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0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Start"/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4DC1" wp14:editId="2CCABD4E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88283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B559F" wp14:editId="3BD0AC93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917C3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, че не бъда одобрен за редовен преброител или контрольор, желая да бъда: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5312" wp14:editId="5D8B9747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A6D0C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3A5B7" wp14:editId="4A893406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40979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П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Резервен Контрольор;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:rsidR="00C236B8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BodyTextIndent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</w:t>
      </w:r>
      <w:bookmarkStart w:id="0" w:name="_GoBack"/>
      <w:bookmarkEnd w:id="0"/>
      <w:r w:rsidRPr="004F1C25">
        <w:rPr>
          <w:sz w:val="20"/>
        </w:rPr>
        <w:t>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6ED79" wp14:editId="4F20E883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149860" cy="149860"/>
                <wp:effectExtent l="0" t="0" r="2159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6539A" id="Rectangle 7" o:spid="_x0000_s1026" style="position:absolute;margin-left:486pt;margin-top:11.45pt;width:11.8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weawIAAP0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68E7D" wp14:editId="7BE50A81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957A3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ъв връзка с чл.30, ал.1 от Закона за преброяване на населението и жилищния фонд в Република България     </w:t>
      </w:r>
      <w:r>
        <w:rPr>
          <w:rFonts w:ascii="Times New Roman" w:hAnsi="Times New Roman" w:cs="Times New Roman"/>
          <w:sz w:val="20"/>
          <w:szCs w:val="20"/>
        </w:rPr>
        <w:t>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4">
        <w:rPr>
          <w:rFonts w:ascii="Times New Roman" w:hAnsi="Times New Roman" w:cs="Times New Roman"/>
          <w:i/>
          <w:sz w:val="20"/>
          <w:szCs w:val="20"/>
        </w:rPr>
        <w:t xml:space="preserve">Забележка: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,2 и 3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:rsidR="00D3541F" w:rsidRPr="004F1C25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CD"/>
    <w:rsid w:val="000D506B"/>
    <w:rsid w:val="0011291C"/>
    <w:rsid w:val="001F0C9F"/>
    <w:rsid w:val="002616B1"/>
    <w:rsid w:val="002C2B4C"/>
    <w:rsid w:val="002F266A"/>
    <w:rsid w:val="00312DAE"/>
    <w:rsid w:val="004604BC"/>
    <w:rsid w:val="004A0B2A"/>
    <w:rsid w:val="004C4A17"/>
    <w:rsid w:val="004F1C25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843630"/>
    <w:rsid w:val="00882DF7"/>
    <w:rsid w:val="009074EE"/>
    <w:rsid w:val="00A01B50"/>
    <w:rsid w:val="00A23A23"/>
    <w:rsid w:val="00A3591E"/>
    <w:rsid w:val="00A605A0"/>
    <w:rsid w:val="00AD5320"/>
    <w:rsid w:val="00AF0F38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B6B94"/>
  <w15:docId w15:val="{43FA21BF-4E08-41BD-8672-154CE40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1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7370-99BC-4C31-A01F-CD20D317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Magdalena Kostova</cp:lastModifiedBy>
  <cp:revision>4</cp:revision>
  <cp:lastPrinted>2020-09-14T06:53:00Z</cp:lastPrinted>
  <dcterms:created xsi:type="dcterms:W3CDTF">2020-09-14T11:13:00Z</dcterms:created>
  <dcterms:modified xsi:type="dcterms:W3CDTF">2020-09-14T11:50:00Z</dcterms:modified>
</cp:coreProperties>
</file>